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88D4A">
      <w:pPr>
        <w:spacing w:line="500" w:lineRule="exact"/>
        <w:ind w:right="-153" w:rightChars="-73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5年瑞安市人民医院胆道支架招标采购</w:t>
      </w:r>
    </w:p>
    <w:p w14:paraId="7AF497DC">
      <w:pPr>
        <w:spacing w:line="500" w:lineRule="exact"/>
        <w:ind w:right="-153" w:rightChars="-7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投标产品基准价澄清表</w:t>
      </w:r>
    </w:p>
    <w:tbl>
      <w:tblPr>
        <w:tblStyle w:val="4"/>
        <w:tblW w:w="1006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843"/>
        <w:gridCol w:w="3681"/>
      </w:tblGrid>
      <w:tr w14:paraId="10CD2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006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2BD19">
            <w:pPr>
              <w:widowControl/>
              <w:ind w:right="600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14:paraId="14C53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035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EA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85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EA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6180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8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44F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A7D7A">
            <w:pPr>
              <w:widowControl/>
              <w:ind w:firstLine="360" w:firstLineChars="1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97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386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813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澄清类型：□澄清现有基准价     □无参考价提供依据</w:t>
            </w:r>
          </w:p>
        </w:tc>
      </w:tr>
      <w:tr w14:paraId="1B80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8B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1、组套商品编号（为投标产品在汇总表页面里的编号，</w:t>
            </w:r>
            <w:r>
              <w:rPr>
                <w:rFonts w:hint="eastAsia" w:ascii="宋体" w:hAnsi="宋体" w:cs="宋体"/>
                <w:b/>
                <w:kern w:val="0"/>
                <w:sz w:val="24"/>
                <w:highlight w:val="yellow"/>
              </w:rPr>
              <w:t>带S的编码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</w:p>
          <w:p w14:paraId="0744B3BB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7EC0324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D44F32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8510C4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2、具体问题描述：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7A73D75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22825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E6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B3FF7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3、价格依据材料明细在excel表格《澄清表发票价格明细登记表》填写，盖章后一并递交。</w:t>
            </w:r>
          </w:p>
          <w:p w14:paraId="41C59C89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mailto:电子表格word和excel一起发到邮箱387615350@qq.com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电子表格word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excel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  <w:lang w:val="en-US" w:eastAsia="zh-CN"/>
              </w:rPr>
              <w:t>和盖章扫描件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一起发到邮箱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  <w:lang w:val="en-US" w:eastAsia="zh-CN"/>
              </w:rPr>
              <w:t>516054336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@qq.com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fldChar w:fldCharType="end"/>
            </w:r>
          </w:p>
          <w:p w14:paraId="39F84CC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</w:p>
          <w:p w14:paraId="76AF14FD">
            <w:pPr>
              <w:widowControl/>
              <w:ind w:firstLine="5783" w:firstLineChars="240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投标企业盖章：</w:t>
            </w:r>
          </w:p>
          <w:p w14:paraId="35C53335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>
            <w:pPr>
              <w:widowControl/>
              <w:ind w:right="480" w:firstLine="6626" w:firstLineChars="275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时间：</w:t>
            </w:r>
          </w:p>
          <w:p w14:paraId="640B2B14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7764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24AB">
            <w:pPr>
              <w:widowControl/>
              <w:ind w:left="236" w:hanging="236" w:hangingChars="9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A6F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>
      <w:pPr>
        <w:spacing w:line="500" w:lineRule="exact"/>
        <w:ind w:right="-153" w:rightChars="-73"/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1345C"/>
    <w:rsid w:val="0043059B"/>
    <w:rsid w:val="0046677B"/>
    <w:rsid w:val="00482149"/>
    <w:rsid w:val="00495E30"/>
    <w:rsid w:val="005715F2"/>
    <w:rsid w:val="00585466"/>
    <w:rsid w:val="00597105"/>
    <w:rsid w:val="005A4FD3"/>
    <w:rsid w:val="005B1A26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5C5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83C2C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809E5"/>
    <w:rsid w:val="00F83B4C"/>
    <w:rsid w:val="00F90F25"/>
    <w:rsid w:val="00FA310A"/>
    <w:rsid w:val="00FA76DB"/>
    <w:rsid w:val="00FB071D"/>
    <w:rsid w:val="00FB2F67"/>
    <w:rsid w:val="01FB40D3"/>
    <w:rsid w:val="08B57855"/>
    <w:rsid w:val="0DC634B0"/>
    <w:rsid w:val="0DD3343C"/>
    <w:rsid w:val="0E4C7ECE"/>
    <w:rsid w:val="174F2A9F"/>
    <w:rsid w:val="177534F6"/>
    <w:rsid w:val="18395A3C"/>
    <w:rsid w:val="19F031AA"/>
    <w:rsid w:val="1E0C23B5"/>
    <w:rsid w:val="1FE8530C"/>
    <w:rsid w:val="218C1199"/>
    <w:rsid w:val="254C22CB"/>
    <w:rsid w:val="2A7E0C65"/>
    <w:rsid w:val="2B660BC1"/>
    <w:rsid w:val="2EA4586B"/>
    <w:rsid w:val="316D484D"/>
    <w:rsid w:val="41AF2BC2"/>
    <w:rsid w:val="445F3A72"/>
    <w:rsid w:val="4BB3478E"/>
    <w:rsid w:val="4FE95D61"/>
    <w:rsid w:val="50D17AA6"/>
    <w:rsid w:val="584A7718"/>
    <w:rsid w:val="5DB20802"/>
    <w:rsid w:val="64DB6C93"/>
    <w:rsid w:val="67431016"/>
    <w:rsid w:val="69706798"/>
    <w:rsid w:val="69E2467A"/>
    <w:rsid w:val="6B4D60DE"/>
    <w:rsid w:val="786371DB"/>
    <w:rsid w:val="793622EC"/>
    <w:rsid w:val="79C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8E-BBE6-40DB-996D-93390839B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201</Characters>
  <Lines>2</Lines>
  <Paragraphs>1</Paragraphs>
  <TotalTime>0</TotalTime>
  <ScaleCrop>false</ScaleCrop>
  <LinksUpToDate>false</LinksUpToDate>
  <CharactersWithSpaces>2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5T02:47:00Z</dcterms:created>
  <dc:creator>微软用户</dc:creator>
  <cp:lastModifiedBy>Criminalkidd</cp:lastModifiedBy>
  <cp:lastPrinted>2013-01-04T01:11:00Z</cp:lastPrinted>
  <dcterms:modified xsi:type="dcterms:W3CDTF">2025-10-23T06:04:2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yYWYxYTFhYjVhMzU0OWZhMDczYjRiNDFmMzQ2NTQiLCJ1c2VySWQiOiIxNjE0Mzk3OCJ9</vt:lpwstr>
  </property>
  <property fmtid="{D5CDD505-2E9C-101B-9397-08002B2CF9AE}" pid="3" name="KSOProductBuildVer">
    <vt:lpwstr>2052-12.1.0.23125</vt:lpwstr>
  </property>
  <property fmtid="{D5CDD505-2E9C-101B-9397-08002B2CF9AE}" pid="4" name="ICV">
    <vt:lpwstr>3F13D4905C2C4ECF8B45779A151E8F92_13</vt:lpwstr>
  </property>
</Properties>
</file>